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6CC572DB" w:rsidR="00433085" w:rsidRPr="00061AE2" w:rsidRDefault="00433085" w:rsidP="0006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по </w:t>
      </w:r>
    </w:p>
    <w:p w14:paraId="043417C0" w14:textId="490B0E7D" w:rsidR="00433085" w:rsidRPr="00061AE2" w:rsidRDefault="00543005" w:rsidP="0006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0471E" w:rsidRPr="00061AE2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 w:rsidRPr="0006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061AE2" w:rsidRDefault="00433085" w:rsidP="0006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061AE2" w:rsidRDefault="0004054B" w:rsidP="00061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061AE2" w:rsidRDefault="0004054B" w:rsidP="0006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061AE2" w:rsidRDefault="0004054B" w:rsidP="0006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061AE2" w:rsidRDefault="0004054B" w:rsidP="00061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061AE2" w:rsidRDefault="00C60792" w:rsidP="00061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061A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061A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00DFCAC3" w:rsidR="00A07CD9" w:rsidRPr="00061AE2" w:rsidRDefault="00A07CD9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5F19CB" w14:textId="429E1242" w:rsidR="001C6F01" w:rsidRPr="00061AE2" w:rsidRDefault="009050A3" w:rsidP="00061A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061AE2">
        <w:rPr>
          <w:rFonts w:ascii="Times New Roman" w:hAnsi="Times New Roman" w:cs="Times New Roman"/>
          <w:sz w:val="28"/>
          <w:szCs w:val="28"/>
        </w:rPr>
        <w:t>1</w:t>
      </w:r>
      <w:r w:rsidR="001C6F01" w:rsidRPr="00061AE2">
        <w:rPr>
          <w:rFonts w:ascii="Times New Roman" w:hAnsi="Times New Roman" w:cs="Times New Roman"/>
          <w:sz w:val="28"/>
          <w:szCs w:val="28"/>
        </w:rPr>
        <w:t>.</w:t>
      </w:r>
      <w:r w:rsidRPr="00061AE2">
        <w:rPr>
          <w:rFonts w:ascii="Times New Roman" w:hAnsi="Times New Roman" w:cs="Times New Roman"/>
          <w:sz w:val="28"/>
          <w:szCs w:val="28"/>
        </w:rPr>
        <w:t xml:space="preserve"> </w:t>
      </w:r>
      <w:r w:rsidR="00F214CE" w:rsidRPr="000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не входит в состав общего имущества многоквартирного дома?</w:t>
      </w:r>
    </w:p>
    <w:p w14:paraId="33043335" w14:textId="77777777" w:rsidR="00F214CE" w:rsidRPr="00061AE2" w:rsidRDefault="001C6F01" w:rsidP="00061A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F214CE" w:rsidRPr="000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ша</w:t>
      </w:r>
    </w:p>
    <w:p w14:paraId="432D388B" w14:textId="71553774" w:rsidR="00F214CE" w:rsidRPr="00061AE2" w:rsidRDefault="00F214CE" w:rsidP="00061A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одвалы, в которых расположены инженерные коммуникации</w:t>
      </w:r>
    </w:p>
    <w:p w14:paraId="38DF007E" w14:textId="0CD644C0" w:rsidR="00F214CE" w:rsidRPr="00061AE2" w:rsidRDefault="00F214CE" w:rsidP="00061A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Квартиры в многоквартирном доме</w:t>
      </w:r>
    </w:p>
    <w:p w14:paraId="3D165C0A" w14:textId="4A0F7E2A" w:rsidR="00E80C65" w:rsidRPr="00061AE2" w:rsidRDefault="00F214CE" w:rsidP="0006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емельный участок, на котором расположен многоквартирный дом, с элементами озеленения и благоустройства</w:t>
      </w:r>
    </w:p>
    <w:p w14:paraId="1DD5BCB5" w14:textId="250413C8" w:rsidR="00A07CD9" w:rsidRPr="00061AE2" w:rsidRDefault="0004054B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F214CE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BB533C3" w14:textId="24347B89" w:rsidR="0004054B" w:rsidRPr="00061AE2" w:rsidRDefault="0004054B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214CE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, ПК-6</w:t>
      </w:r>
    </w:p>
    <w:bookmarkEnd w:id="1"/>
    <w:p w14:paraId="618F88AB" w14:textId="77777777" w:rsidR="0004054B" w:rsidRPr="00061AE2" w:rsidRDefault="0004054B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8844E0" w14:textId="77777777" w:rsidR="00425922" w:rsidRPr="00061AE2" w:rsidRDefault="009050A3" w:rsidP="00061AE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AE2">
        <w:rPr>
          <w:rFonts w:ascii="Times New Roman" w:hAnsi="Times New Roman" w:cs="Times New Roman"/>
          <w:sz w:val="28"/>
          <w:szCs w:val="28"/>
        </w:rPr>
        <w:t xml:space="preserve">2. </w:t>
      </w:r>
      <w:r w:rsidR="00425922" w:rsidRPr="000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"норматив потребления коммунальной услуги"?</w:t>
      </w:r>
    </w:p>
    <w:p w14:paraId="070EFC9D" w14:textId="45AF5DDA" w:rsidR="00425922" w:rsidRPr="00061AE2" w:rsidRDefault="00425922" w:rsidP="00061AE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Фактический объем потребления коммунальной услуги в конкретной квартире.</w:t>
      </w:r>
    </w:p>
    <w:p w14:paraId="64FDB55A" w14:textId="508B7FF6" w:rsidR="00425922" w:rsidRPr="00061AE2" w:rsidRDefault="00425922" w:rsidP="00061AE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редний объем потребления коммунальной услуги по региону.</w:t>
      </w:r>
    </w:p>
    <w:p w14:paraId="74231EE0" w14:textId="5C078D5A" w:rsidR="00425922" w:rsidRPr="00061AE2" w:rsidRDefault="00425922" w:rsidP="00061AE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бъем потребления коммунальной услуги, установленный органами государственной власти субъектов Российской Федерации, применяемый для расчета размера платы при отсутствии приборов учета. (Правильный ответ)</w:t>
      </w:r>
    </w:p>
    <w:p w14:paraId="0986CEFE" w14:textId="6529C4AE" w:rsidR="009050A3" w:rsidRPr="00061AE2" w:rsidRDefault="00425922" w:rsidP="00061AE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Максимально допустимый объем потребления коммунальной услуги, установленный санитарными нормами</w:t>
      </w:r>
    </w:p>
    <w:p w14:paraId="13BFAF55" w14:textId="41FEDD71" w:rsidR="00A07CD9" w:rsidRPr="00061AE2" w:rsidRDefault="0004054B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25922"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3BB6072D" w14:textId="094DE34C" w:rsidR="00A26A22" w:rsidRPr="00061AE2" w:rsidRDefault="009050A3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214CE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, ПК-6</w:t>
      </w:r>
    </w:p>
    <w:p w14:paraId="513E2522" w14:textId="77777777" w:rsidR="009050A3" w:rsidRPr="00061AE2" w:rsidRDefault="009050A3" w:rsidP="00061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061AE2" w:rsidRDefault="005D4505" w:rsidP="0006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ED92CB6" w14:textId="77777777" w:rsidR="005D4505" w:rsidRPr="00061AE2" w:rsidRDefault="005D4505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061AE2" w:rsidRDefault="00C60792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18875240" w:rsidR="00A07CD9" w:rsidRPr="00061AE2" w:rsidRDefault="00A07CD9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5F0F47F4" w:rsidR="00067AE7" w:rsidRPr="00061AE2" w:rsidRDefault="0070158E" w:rsidP="0006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25922" w:rsidRPr="00061AE2">
        <w:rPr>
          <w:rFonts w:ascii="Times New Roman" w:hAnsi="Times New Roman" w:cs="Times New Roman"/>
          <w:sz w:val="28"/>
          <w:szCs w:val="28"/>
        </w:rPr>
        <w:t>Установите соответствие между типом документа и его назначением в процессе преддипломной практик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067AE7" w:rsidRPr="00061AE2" w14:paraId="55EC4069" w14:textId="77777777" w:rsidTr="00425922">
        <w:trPr>
          <w:trHeight w:val="385"/>
        </w:trPr>
        <w:tc>
          <w:tcPr>
            <w:tcW w:w="3116" w:type="dxa"/>
            <w:shd w:val="clear" w:color="auto" w:fill="auto"/>
          </w:tcPr>
          <w:p w14:paraId="5390BDF5" w14:textId="140370EF" w:rsidR="00067AE7" w:rsidRPr="00061AE2" w:rsidRDefault="00425922" w:rsidP="0006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5665" w:type="dxa"/>
            <w:shd w:val="clear" w:color="auto" w:fill="auto"/>
          </w:tcPr>
          <w:p w14:paraId="72D44F1F" w14:textId="71B05177" w:rsidR="00067AE7" w:rsidRPr="00061AE2" w:rsidRDefault="00425922" w:rsidP="0006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C3612" w:rsidRPr="00061AE2" w14:paraId="60D9309E" w14:textId="77777777" w:rsidTr="008A1306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46FF797F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061A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922" w:rsidRPr="00061AE2"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5665" w:type="dxa"/>
            <w:shd w:val="clear" w:color="auto" w:fill="auto"/>
          </w:tcPr>
          <w:p w14:paraId="5739D625" w14:textId="4A703D0B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25922" w:rsidRPr="00061AE2">
              <w:rPr>
                <w:rFonts w:ascii="Times New Roman" w:hAnsi="Times New Roman" w:cs="Times New Roman"/>
                <w:sz w:val="28"/>
                <w:szCs w:val="28"/>
              </w:rPr>
              <w:t>Содержит отзыв от предприятия о работе студента, оценку его профессиональных качеств</w:t>
            </w:r>
          </w:p>
        </w:tc>
      </w:tr>
      <w:tr w:rsidR="009C3612" w:rsidRPr="00061AE2" w14:paraId="1D62F01A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372DCB34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061A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922" w:rsidRPr="00061AE2">
              <w:rPr>
                <w:rFonts w:ascii="Times New Roman" w:hAnsi="Times New Roman" w:cs="Times New Roman"/>
                <w:sz w:val="28"/>
                <w:szCs w:val="28"/>
              </w:rPr>
              <w:t>Отчет о практике</w:t>
            </w:r>
          </w:p>
        </w:tc>
        <w:tc>
          <w:tcPr>
            <w:tcW w:w="5665" w:type="dxa"/>
            <w:shd w:val="clear" w:color="auto" w:fill="auto"/>
          </w:tcPr>
          <w:p w14:paraId="170B08F2" w14:textId="1A0A44AD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25922" w:rsidRPr="00061AE2">
              <w:rPr>
                <w:rFonts w:ascii="Times New Roman" w:hAnsi="Times New Roman" w:cs="Times New Roman"/>
                <w:sz w:val="28"/>
                <w:szCs w:val="28"/>
              </w:rPr>
              <w:t>Содержит перечень выполненных работ, отражает ход практики</w:t>
            </w:r>
          </w:p>
        </w:tc>
      </w:tr>
      <w:tr w:rsidR="009C3612" w:rsidRPr="00061AE2" w14:paraId="034D3C20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68B6F9B6" w14:textId="0659253E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1522A" w:rsidRPr="00061A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922" w:rsidRPr="00061AE2"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 на практику</w:t>
            </w:r>
          </w:p>
        </w:tc>
        <w:tc>
          <w:tcPr>
            <w:tcW w:w="5665" w:type="dxa"/>
            <w:shd w:val="clear" w:color="auto" w:fill="auto"/>
          </w:tcPr>
          <w:p w14:paraId="4E969E8C" w14:textId="460E6F0B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25922" w:rsidRPr="00061AE2">
              <w:rPr>
                <w:rFonts w:ascii="Times New Roman" w:hAnsi="Times New Roman" w:cs="Times New Roman"/>
                <w:sz w:val="28"/>
                <w:szCs w:val="28"/>
              </w:rPr>
              <w:t>Отражает анализ деятельности предприятия, результаты исследований, предложения по совершенствованию</w:t>
            </w:r>
          </w:p>
        </w:tc>
      </w:tr>
      <w:tr w:rsidR="009C3612" w:rsidRPr="00061AE2" w14:paraId="19AE741F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40BE43F4" w14:textId="2A270EAD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522A" w:rsidRPr="00061A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922" w:rsidRPr="00061AE2">
              <w:rPr>
                <w:rFonts w:ascii="Times New Roman" w:hAnsi="Times New Roman" w:cs="Times New Roman"/>
                <w:sz w:val="28"/>
                <w:szCs w:val="28"/>
              </w:rPr>
              <w:t>Отзыв от предприятия</w:t>
            </w:r>
          </w:p>
        </w:tc>
        <w:tc>
          <w:tcPr>
            <w:tcW w:w="5665" w:type="dxa"/>
            <w:shd w:val="clear" w:color="auto" w:fill="auto"/>
          </w:tcPr>
          <w:p w14:paraId="5E41B44A" w14:textId="6DCBC8CC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425922" w:rsidRPr="00061AE2">
              <w:rPr>
                <w:rFonts w:ascii="Times New Roman" w:hAnsi="Times New Roman" w:cs="Times New Roman"/>
                <w:sz w:val="28"/>
                <w:szCs w:val="28"/>
              </w:rPr>
              <w:t>Определяет цели, задачи и направления работы студента во время практики</w:t>
            </w:r>
          </w:p>
        </w:tc>
      </w:tr>
    </w:tbl>
    <w:p w14:paraId="77A1D428" w14:textId="3C78C888" w:rsidR="00035523" w:rsidRPr="00061AE2" w:rsidRDefault="00D14794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C3612" w:rsidRPr="00061AE2" w14:paraId="78FE7CB7" w14:textId="2502495A" w:rsidTr="004F114F">
        <w:tc>
          <w:tcPr>
            <w:tcW w:w="957" w:type="dxa"/>
            <w:shd w:val="clear" w:color="auto" w:fill="auto"/>
          </w:tcPr>
          <w:p w14:paraId="16550403" w14:textId="77777777" w:rsidR="009C3612" w:rsidRPr="00061AE2" w:rsidRDefault="009C3612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9C3612" w:rsidRPr="00061AE2" w:rsidRDefault="009C3612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A8986A0" w14:textId="77777777" w:rsidR="009C3612" w:rsidRPr="00061AE2" w:rsidRDefault="009C3612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63C4D2EA" w14:textId="772B85F4" w:rsidR="009C3612" w:rsidRPr="00061AE2" w:rsidRDefault="009C3612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5922" w:rsidRPr="00061AE2" w14:paraId="60CBE685" w14:textId="10DC5751" w:rsidTr="004F114F">
        <w:tc>
          <w:tcPr>
            <w:tcW w:w="957" w:type="dxa"/>
            <w:shd w:val="clear" w:color="auto" w:fill="auto"/>
          </w:tcPr>
          <w:p w14:paraId="56037B74" w14:textId="15D1FD8E" w:rsidR="00425922" w:rsidRPr="00061AE2" w:rsidRDefault="00425922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5EA3FE76" w14:textId="16C1C198" w:rsidR="00425922" w:rsidRPr="00061AE2" w:rsidRDefault="00425922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5465CF3B" w14:textId="222CA841" w:rsidR="00425922" w:rsidRPr="00061AE2" w:rsidRDefault="00425922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700E7F03" w14:textId="263F9CC2" w:rsidR="00425922" w:rsidRPr="00061AE2" w:rsidRDefault="00425922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9575F3A" w14:textId="30AB42AB" w:rsidR="00624D6B" w:rsidRPr="00061AE2" w:rsidRDefault="009811FB" w:rsidP="00061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214CE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, ПК-6</w:t>
      </w:r>
    </w:p>
    <w:p w14:paraId="2BAE6B59" w14:textId="77777777" w:rsidR="00061AE2" w:rsidRDefault="00061AE2" w:rsidP="00061A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ECDE8D" w14:textId="3C0F2294" w:rsidR="00067AE7" w:rsidRPr="00061AE2" w:rsidRDefault="0070158E" w:rsidP="0006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5091" w:rsidRPr="00061AE2">
        <w:rPr>
          <w:rFonts w:ascii="Times New Roman" w:hAnsi="Times New Roman" w:cs="Times New Roman"/>
          <w:sz w:val="28"/>
          <w:szCs w:val="28"/>
        </w:rPr>
        <w:t>Установите соответствие между показателем и его характеристикой в системе жилищно-коммунального хозяйства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9C3612" w:rsidRPr="00061AE2" w14:paraId="728E8B7E" w14:textId="77777777" w:rsidTr="008A1306">
        <w:trPr>
          <w:trHeight w:val="272"/>
        </w:trPr>
        <w:tc>
          <w:tcPr>
            <w:tcW w:w="4673" w:type="dxa"/>
            <w:shd w:val="clear" w:color="auto" w:fill="auto"/>
          </w:tcPr>
          <w:p w14:paraId="323B1311" w14:textId="27E3D359" w:rsidR="009C3612" w:rsidRPr="00061AE2" w:rsidRDefault="00FB5091" w:rsidP="0006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  <w:shd w:val="clear" w:color="auto" w:fill="auto"/>
          </w:tcPr>
          <w:p w14:paraId="1F5748BF" w14:textId="7EDF2495" w:rsidR="009C3612" w:rsidRPr="00061AE2" w:rsidRDefault="00FB5091" w:rsidP="0006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9C3612" w:rsidRPr="00061AE2" w14:paraId="5F46D6EE" w14:textId="77777777" w:rsidTr="008A1306">
        <w:trPr>
          <w:trHeight w:val="275"/>
        </w:trPr>
        <w:tc>
          <w:tcPr>
            <w:tcW w:w="4673" w:type="dxa"/>
            <w:shd w:val="clear" w:color="auto" w:fill="auto"/>
          </w:tcPr>
          <w:p w14:paraId="618A653F" w14:textId="3FAF5926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061A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91" w:rsidRPr="00061AE2">
              <w:rPr>
                <w:rFonts w:ascii="Times New Roman" w:hAnsi="Times New Roman" w:cs="Times New Roman"/>
                <w:sz w:val="28"/>
                <w:szCs w:val="28"/>
              </w:rPr>
              <w:t>Износ основных фондов</w:t>
            </w:r>
          </w:p>
        </w:tc>
        <w:tc>
          <w:tcPr>
            <w:tcW w:w="4673" w:type="dxa"/>
            <w:shd w:val="clear" w:color="auto" w:fill="auto"/>
          </w:tcPr>
          <w:p w14:paraId="155B0120" w14:textId="459DD0A0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B5091" w:rsidRPr="00061AE2">
              <w:rPr>
                <w:rFonts w:ascii="Times New Roman" w:hAnsi="Times New Roman" w:cs="Times New Roman"/>
                <w:sz w:val="28"/>
                <w:szCs w:val="28"/>
              </w:rPr>
              <w:t>Отношение фактических затрат к плановым</w:t>
            </w:r>
          </w:p>
        </w:tc>
      </w:tr>
      <w:tr w:rsidR="009C3612" w:rsidRPr="00061AE2" w14:paraId="4C603A1E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3BB04C0B" w14:textId="7126CC46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061A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91" w:rsidRPr="00061AE2">
              <w:rPr>
                <w:rFonts w:ascii="Times New Roman" w:hAnsi="Times New Roman" w:cs="Times New Roman"/>
                <w:sz w:val="28"/>
                <w:szCs w:val="28"/>
              </w:rPr>
              <w:t>Собираемость платежей с населения</w:t>
            </w:r>
          </w:p>
        </w:tc>
        <w:tc>
          <w:tcPr>
            <w:tcW w:w="4673" w:type="dxa"/>
            <w:shd w:val="clear" w:color="auto" w:fill="auto"/>
          </w:tcPr>
          <w:p w14:paraId="756204D4" w14:textId="2653C7C3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B5091" w:rsidRPr="00061AE2">
              <w:rPr>
                <w:rFonts w:ascii="Times New Roman" w:hAnsi="Times New Roman" w:cs="Times New Roman"/>
                <w:sz w:val="28"/>
                <w:szCs w:val="28"/>
              </w:rPr>
              <w:t>Степень физического или морального устаревания основных фондов</w:t>
            </w:r>
          </w:p>
        </w:tc>
      </w:tr>
      <w:tr w:rsidR="009C3612" w:rsidRPr="00061AE2" w14:paraId="6533955D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7C9B160D" w14:textId="75B42BCA" w:rsidR="009C3612" w:rsidRPr="00061AE2" w:rsidRDefault="00487958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 w:rsidRPr="00061A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091" w:rsidRPr="00061AE2">
              <w:rPr>
                <w:rFonts w:ascii="Times New Roman" w:hAnsi="Times New Roman" w:cs="Times New Roman"/>
                <w:sz w:val="28"/>
                <w:szCs w:val="28"/>
              </w:rPr>
              <w:t>Уровень аварийности</w:t>
            </w:r>
          </w:p>
        </w:tc>
        <w:tc>
          <w:tcPr>
            <w:tcW w:w="4673" w:type="dxa"/>
            <w:shd w:val="clear" w:color="auto" w:fill="auto"/>
          </w:tcPr>
          <w:p w14:paraId="64A9E7EF" w14:textId="576AD873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B5091" w:rsidRPr="00061AE2">
              <w:rPr>
                <w:rFonts w:ascii="Times New Roman" w:hAnsi="Times New Roman" w:cs="Times New Roman"/>
                <w:sz w:val="28"/>
                <w:szCs w:val="28"/>
              </w:rPr>
              <w:t>Отношение суммы собранных платежей к сумме начисленных платежей</w:t>
            </w:r>
          </w:p>
        </w:tc>
      </w:tr>
      <w:tr w:rsidR="009C3612" w:rsidRPr="00061AE2" w14:paraId="31F94FC3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6308B71C" w14:textId="68A6D3BA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522A" w:rsidRPr="00061A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5091"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 Экономия ресурсов в результате внедрения энергосберегающих технологий</w:t>
            </w:r>
          </w:p>
        </w:tc>
        <w:tc>
          <w:tcPr>
            <w:tcW w:w="4673" w:type="dxa"/>
            <w:shd w:val="clear" w:color="auto" w:fill="auto"/>
          </w:tcPr>
          <w:p w14:paraId="60658702" w14:textId="1A637D3B" w:rsidR="009C3612" w:rsidRPr="00061AE2" w:rsidRDefault="009C3612" w:rsidP="00061A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B5091" w:rsidRPr="00061AE2">
              <w:rPr>
                <w:rFonts w:ascii="Times New Roman" w:hAnsi="Times New Roman" w:cs="Times New Roman"/>
                <w:sz w:val="28"/>
                <w:szCs w:val="28"/>
              </w:rPr>
              <w:t>Количество аварий на единицу протяженности сетей или на единицу оборудования в год</w:t>
            </w:r>
          </w:p>
        </w:tc>
      </w:tr>
    </w:tbl>
    <w:p w14:paraId="22A2698A" w14:textId="77777777" w:rsidR="00035523" w:rsidRPr="00061AE2" w:rsidRDefault="00D14794" w:rsidP="00061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F17A5D" w:rsidRPr="00061AE2" w14:paraId="43F20818" w14:textId="14094812" w:rsidTr="00921E78">
        <w:tc>
          <w:tcPr>
            <w:tcW w:w="957" w:type="dxa"/>
            <w:shd w:val="clear" w:color="auto" w:fill="auto"/>
          </w:tcPr>
          <w:p w14:paraId="4BB7A867" w14:textId="77777777" w:rsidR="00F17A5D" w:rsidRPr="00061AE2" w:rsidRDefault="00F17A5D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77777777" w:rsidR="00F17A5D" w:rsidRPr="00061AE2" w:rsidRDefault="00F17A5D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7BEF60D" w14:textId="77777777" w:rsidR="00F17A5D" w:rsidRPr="00061AE2" w:rsidRDefault="00F17A5D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431E9DFA" w14:textId="0083DCDF" w:rsidR="00F17A5D" w:rsidRPr="00061AE2" w:rsidRDefault="00F17A5D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091" w:rsidRPr="00061AE2" w14:paraId="39260086" w14:textId="089F4595" w:rsidTr="00921E78">
        <w:tc>
          <w:tcPr>
            <w:tcW w:w="957" w:type="dxa"/>
            <w:shd w:val="clear" w:color="auto" w:fill="auto"/>
          </w:tcPr>
          <w:p w14:paraId="372D637A" w14:textId="5B694581" w:rsidR="00FB5091" w:rsidRPr="00061AE2" w:rsidRDefault="00FB5091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634E023B" w14:textId="36C5E833" w:rsidR="00FB5091" w:rsidRPr="00061AE2" w:rsidRDefault="00FB5091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42B87324" w14:textId="2E653E6E" w:rsidR="00FB5091" w:rsidRPr="00061AE2" w:rsidRDefault="00FB5091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613D1CB9" w14:textId="3C172BC5" w:rsidR="00FB5091" w:rsidRPr="00061AE2" w:rsidRDefault="00FB5091" w:rsidP="0006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1EEE35C" w14:textId="099F2B59" w:rsidR="00A07CD9" w:rsidRPr="00061AE2" w:rsidRDefault="009811FB" w:rsidP="00061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214CE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, ПК-6</w:t>
      </w:r>
    </w:p>
    <w:p w14:paraId="1A1556C9" w14:textId="77777777" w:rsidR="005D4505" w:rsidRPr="00061AE2" w:rsidRDefault="005D4505" w:rsidP="00061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AF0EFF" w14:textId="77777777" w:rsidR="005D4505" w:rsidRPr="00061AE2" w:rsidRDefault="005D4505" w:rsidP="00061A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61A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061AE2" w:rsidRDefault="004F566C" w:rsidP="00061A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061AE2" w:rsidRDefault="00C60792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061A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061AE2" w:rsidRDefault="004F566C" w:rsidP="00061A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AE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061AE2" w:rsidRDefault="004F566C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7EEF29E7" w:rsidR="00A07CD9" w:rsidRPr="00061AE2" w:rsidRDefault="00CB6E03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5091" w:rsidRPr="00061AE2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действий при анализе работы управляющей компании (УК)</w:t>
      </w:r>
      <w:r w:rsidR="00921DA9" w:rsidRPr="00061AE2">
        <w:rPr>
          <w:rFonts w:ascii="Times New Roman" w:hAnsi="Times New Roman" w:cs="Times New Roman"/>
          <w:sz w:val="28"/>
          <w:szCs w:val="28"/>
        </w:rPr>
        <w:t>:</w:t>
      </w:r>
    </w:p>
    <w:p w14:paraId="62EB1349" w14:textId="2EC961A3" w:rsidR="00FB5091" w:rsidRPr="00061AE2" w:rsidRDefault="00B477E5" w:rsidP="00061AE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AE2">
        <w:rPr>
          <w:rFonts w:ascii="Times New Roman" w:hAnsi="Times New Roman"/>
          <w:sz w:val="28"/>
          <w:szCs w:val="28"/>
        </w:rPr>
        <w:t xml:space="preserve">А) </w:t>
      </w:r>
      <w:r w:rsidR="00FB5091" w:rsidRPr="00061AE2">
        <w:rPr>
          <w:rFonts w:ascii="Times New Roman" w:hAnsi="Times New Roman"/>
          <w:sz w:val="28"/>
          <w:szCs w:val="28"/>
        </w:rPr>
        <w:t>Оценка качества предоставляемых услуг (уборка, ремонт, обслуживание инженерных систем)</w:t>
      </w:r>
    </w:p>
    <w:p w14:paraId="6092F9BD" w14:textId="68054F8A" w:rsidR="00FB5091" w:rsidRPr="00061AE2" w:rsidRDefault="00FB5091" w:rsidP="00061AE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AE2">
        <w:rPr>
          <w:rFonts w:ascii="Times New Roman" w:hAnsi="Times New Roman"/>
          <w:sz w:val="28"/>
          <w:szCs w:val="28"/>
        </w:rPr>
        <w:t>Б) Изучение структуры управления УК и распределения обязанностей между сотрудниками</w:t>
      </w:r>
    </w:p>
    <w:p w14:paraId="323938C7" w14:textId="7EB37165" w:rsidR="00FB5091" w:rsidRPr="00061AE2" w:rsidRDefault="00FB5091" w:rsidP="00061AE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AE2">
        <w:rPr>
          <w:rFonts w:ascii="Times New Roman" w:hAnsi="Times New Roman"/>
          <w:sz w:val="28"/>
          <w:szCs w:val="28"/>
        </w:rPr>
        <w:t>В) Анализ финансовой деятельности УК (доходы, расходы, тарифы)</w:t>
      </w:r>
    </w:p>
    <w:p w14:paraId="14B60616" w14:textId="7C1C62C0" w:rsidR="00D75F30" w:rsidRPr="00061AE2" w:rsidRDefault="00FB5091" w:rsidP="00061AE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AE2">
        <w:rPr>
          <w:rFonts w:ascii="Times New Roman" w:hAnsi="Times New Roman"/>
          <w:sz w:val="28"/>
          <w:szCs w:val="28"/>
        </w:rPr>
        <w:t>Г) Оценка удовлетворенности жителей работой УК</w:t>
      </w:r>
    </w:p>
    <w:p w14:paraId="2C7EA7CE" w14:textId="1F99AF24" w:rsidR="00A07CD9" w:rsidRPr="00061AE2" w:rsidRDefault="00D14794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F0FF5"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FB5091"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DA9"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5F30"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FB5091"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F702E"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8585D" w14:textId="780D8F17" w:rsidR="00A07CD9" w:rsidRPr="00061AE2" w:rsidRDefault="009811FB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214CE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, ПК-6</w:t>
      </w:r>
    </w:p>
    <w:p w14:paraId="06FC1338" w14:textId="66C8689B" w:rsidR="00EF0FF5" w:rsidRPr="00061AE2" w:rsidRDefault="00EF0FF5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="00FB5091" w:rsidRPr="00061AE2">
        <w:rPr>
          <w:rFonts w:ascii="Times New Roman" w:hAnsi="Times New Roman" w:cs="Times New Roman"/>
          <w:sz w:val="28"/>
          <w:szCs w:val="28"/>
        </w:rPr>
        <w:t>Расположите в правильном порядке этапы анализа аварийных ситуаций в жилищном фонде:</w:t>
      </w:r>
    </w:p>
    <w:p w14:paraId="5A7C95E1" w14:textId="5DFE6393" w:rsidR="00FB5091" w:rsidRPr="00061AE2" w:rsidRDefault="006A4E06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 xml:space="preserve">А) </w:t>
      </w:r>
      <w:r w:rsidR="00FB5091" w:rsidRPr="00061AE2">
        <w:rPr>
          <w:rFonts w:ascii="Times New Roman" w:hAnsi="Times New Roman" w:cs="Times New Roman"/>
          <w:sz w:val="28"/>
          <w:szCs w:val="28"/>
        </w:rPr>
        <w:t>Определение причин возникновения аварийной ситуации</w:t>
      </w:r>
    </w:p>
    <w:p w14:paraId="1631C042" w14:textId="0BD3D000" w:rsidR="00FB5091" w:rsidRPr="00061AE2" w:rsidRDefault="00FB5091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>Б) Анализ статистики аварийности в рассматриваемом жилищном фонде</w:t>
      </w:r>
    </w:p>
    <w:p w14:paraId="36A376C2" w14:textId="415D2C5B" w:rsidR="00FB5091" w:rsidRPr="00061AE2" w:rsidRDefault="00FB5091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>В) Оценка последствий аварийной ситуации (ущерб, сроки восстановления)</w:t>
      </w:r>
    </w:p>
    <w:p w14:paraId="308279AF" w14:textId="310DF8B8" w:rsidR="00EF0FF5" w:rsidRPr="00061AE2" w:rsidRDefault="00FB5091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hAnsi="Times New Roman" w:cs="Times New Roman"/>
          <w:sz w:val="28"/>
          <w:szCs w:val="28"/>
        </w:rPr>
        <w:t>Г) Разработка мероприятий по предотвращению подобных аварий в будущем</w:t>
      </w:r>
    </w:p>
    <w:p w14:paraId="1882F682" w14:textId="16915F6E" w:rsidR="00EF0FF5" w:rsidRPr="00061AE2" w:rsidRDefault="00EF0FF5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21DA9"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6A4E06"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>А, В</w:t>
      </w:r>
      <w:r w:rsidR="00921DA9"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56937874" w:rsidR="00EF0FF5" w:rsidRPr="00061AE2" w:rsidRDefault="00EF0FF5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214CE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, ПК-6</w:t>
      </w:r>
    </w:p>
    <w:p w14:paraId="37458E3C" w14:textId="77777777" w:rsidR="00EF0FF5" w:rsidRPr="00061AE2" w:rsidRDefault="00EF0FF5" w:rsidP="00061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4780B" w14:textId="77777777" w:rsidR="005D4505" w:rsidRPr="00061AE2" w:rsidRDefault="005D4505" w:rsidP="00061A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61A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061AE2" w:rsidRDefault="005D4505" w:rsidP="00061AE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061AE2" w:rsidRDefault="005D4505" w:rsidP="00061AE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61A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77777777" w:rsidR="00A07CD9" w:rsidRPr="00061AE2" w:rsidRDefault="00C60792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FEE544" w14:textId="77777777" w:rsidR="00521B98" w:rsidRPr="00061AE2" w:rsidRDefault="00521B98" w:rsidP="00061AE2">
      <w:pPr>
        <w:pStyle w:val="ab"/>
        <w:rPr>
          <w:i/>
          <w:color w:val="000000"/>
          <w:szCs w:val="28"/>
        </w:rPr>
      </w:pPr>
      <w:r w:rsidRPr="00061AE2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3B9C4EE8" w14:textId="77777777" w:rsidR="00061AE2" w:rsidRPr="00061AE2" w:rsidRDefault="00061AE2" w:rsidP="00061AE2">
      <w:pPr>
        <w:pStyle w:val="ab"/>
        <w:ind w:firstLine="0"/>
        <w:rPr>
          <w:color w:val="000000"/>
          <w:szCs w:val="28"/>
        </w:rPr>
      </w:pPr>
    </w:p>
    <w:p w14:paraId="73AE5949" w14:textId="533BE3BB" w:rsidR="00521B98" w:rsidRPr="00061AE2" w:rsidRDefault="00521B98" w:rsidP="00061AE2">
      <w:pPr>
        <w:pStyle w:val="ab"/>
        <w:ind w:firstLine="0"/>
        <w:rPr>
          <w:color w:val="000000"/>
          <w:szCs w:val="28"/>
        </w:rPr>
      </w:pPr>
      <w:r w:rsidRPr="00061AE2">
        <w:rPr>
          <w:color w:val="000000"/>
          <w:szCs w:val="28"/>
        </w:rPr>
        <w:t>1.</w:t>
      </w:r>
      <w:r w:rsidR="00C60792" w:rsidRPr="00061AE2">
        <w:rPr>
          <w:color w:val="000000" w:themeColor="text1"/>
          <w:szCs w:val="28"/>
        </w:rPr>
        <w:t xml:space="preserve"> </w:t>
      </w:r>
      <w:r w:rsidR="00FB5091" w:rsidRPr="00061AE2">
        <w:rPr>
          <w:szCs w:val="28"/>
        </w:rPr>
        <w:t xml:space="preserve">Основной целью преддипломной практики является ______ компетенций, необходимых для будущей профессиональной деятельности. </w:t>
      </w:r>
    </w:p>
    <w:p w14:paraId="02A441D4" w14:textId="1E030FE7" w:rsidR="00521B98" w:rsidRPr="00061AE2" w:rsidRDefault="00575DAD" w:rsidP="00061AE2">
      <w:pPr>
        <w:pStyle w:val="ab"/>
        <w:ind w:firstLine="0"/>
        <w:rPr>
          <w:bCs/>
          <w:color w:val="000000"/>
          <w:szCs w:val="28"/>
        </w:rPr>
      </w:pPr>
      <w:r w:rsidRPr="00061AE2">
        <w:rPr>
          <w:color w:val="000000" w:themeColor="text1"/>
          <w:szCs w:val="28"/>
        </w:rPr>
        <w:t xml:space="preserve">Правильный ответ: </w:t>
      </w:r>
      <w:r w:rsidR="00FB5091" w:rsidRPr="00061AE2">
        <w:rPr>
          <w:szCs w:val="28"/>
        </w:rPr>
        <w:t>формирование</w:t>
      </w:r>
    </w:p>
    <w:p w14:paraId="727E22AD" w14:textId="56DA8D1E" w:rsidR="00575DAD" w:rsidRPr="00061AE2" w:rsidRDefault="00A60EEC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214CE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, ПК-6</w:t>
      </w:r>
    </w:p>
    <w:p w14:paraId="6C053DAF" w14:textId="77777777" w:rsidR="00521B98" w:rsidRPr="00061AE2" w:rsidRDefault="00521B98" w:rsidP="00061AE2">
      <w:pPr>
        <w:pStyle w:val="ab"/>
        <w:ind w:firstLine="0"/>
        <w:rPr>
          <w:color w:val="000000"/>
          <w:szCs w:val="28"/>
        </w:rPr>
      </w:pPr>
    </w:p>
    <w:p w14:paraId="201C56A4" w14:textId="0A9A0EF1" w:rsidR="00521B98" w:rsidRPr="00061AE2" w:rsidRDefault="00521B98" w:rsidP="00061AE2">
      <w:pPr>
        <w:pStyle w:val="ab"/>
        <w:ind w:firstLine="0"/>
        <w:rPr>
          <w:bCs/>
          <w:color w:val="000000"/>
          <w:szCs w:val="28"/>
        </w:rPr>
      </w:pPr>
      <w:r w:rsidRPr="00061AE2">
        <w:rPr>
          <w:color w:val="000000"/>
          <w:szCs w:val="28"/>
        </w:rPr>
        <w:t xml:space="preserve">2. </w:t>
      </w:r>
      <w:r w:rsidR="00061AE2" w:rsidRPr="00061AE2">
        <w:rPr>
          <w:szCs w:val="28"/>
        </w:rPr>
        <w:t xml:space="preserve">_____ ______ позволяет снизить негативное воздействие жилищно-коммунальной отрасли на окружающую среду. </w:t>
      </w:r>
    </w:p>
    <w:p w14:paraId="7A3492FD" w14:textId="5C99929A" w:rsidR="00521B98" w:rsidRPr="00061AE2" w:rsidRDefault="00575DAD" w:rsidP="00061AE2">
      <w:pPr>
        <w:pStyle w:val="ab"/>
        <w:ind w:firstLine="0"/>
        <w:rPr>
          <w:bCs/>
          <w:color w:val="000000"/>
          <w:szCs w:val="28"/>
        </w:rPr>
      </w:pPr>
      <w:r w:rsidRPr="00061AE2">
        <w:rPr>
          <w:color w:val="000000" w:themeColor="text1"/>
          <w:szCs w:val="28"/>
        </w:rPr>
        <w:t xml:space="preserve">Правильный ответ: </w:t>
      </w:r>
      <w:r w:rsidR="00061AE2" w:rsidRPr="00061AE2">
        <w:rPr>
          <w:szCs w:val="28"/>
        </w:rPr>
        <w:t>экологический менеджмент</w:t>
      </w:r>
    </w:p>
    <w:p w14:paraId="4DF7E3B4" w14:textId="0BDAC6BE" w:rsidR="00575DAD" w:rsidRPr="00061AE2" w:rsidRDefault="00A60EEC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214CE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, ПК-6</w:t>
      </w:r>
    </w:p>
    <w:p w14:paraId="367DAD93" w14:textId="77777777" w:rsidR="00521B98" w:rsidRPr="00061AE2" w:rsidRDefault="00521B98" w:rsidP="00061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78BDC4" w14:textId="77777777" w:rsidR="007A5236" w:rsidRPr="00061AE2" w:rsidRDefault="007A5236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4914C81E" w14:textId="5D58F82B" w:rsidR="00A07CD9" w:rsidRPr="00061AE2" w:rsidRDefault="00A07CD9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4DFE6A" w14:textId="77777777" w:rsidR="00A07CD9" w:rsidRPr="00061AE2" w:rsidRDefault="00C60792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6D4A825A" w:rsidR="00A07CD9" w:rsidRPr="00061AE2" w:rsidRDefault="00A07CD9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AD7A8" w14:textId="38464C9E" w:rsidR="00A07CD9" w:rsidRPr="00061AE2" w:rsidRDefault="007A5236" w:rsidP="00061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AE2" w:rsidRPr="00061AE2">
        <w:rPr>
          <w:rFonts w:ascii="Times New Roman" w:hAnsi="Times New Roman" w:cs="Times New Roman"/>
          <w:sz w:val="28"/>
          <w:szCs w:val="28"/>
        </w:rPr>
        <w:t>Эффективное управление жилищным фондом невозможно без применения современных ________ ________.</w:t>
      </w:r>
    </w:p>
    <w:p w14:paraId="0AD03129" w14:textId="04AE1B02" w:rsidR="00962A4E" w:rsidRPr="00061AE2" w:rsidRDefault="00962A4E" w:rsidP="00061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061AE2"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AE2" w:rsidRPr="00061AE2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FFA9F60" w14:textId="2533F3C8" w:rsidR="00962A4E" w:rsidRPr="00061AE2" w:rsidRDefault="00A60EEC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214CE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, ПК-6</w:t>
      </w:r>
    </w:p>
    <w:p w14:paraId="7CC10987" w14:textId="77777777" w:rsidR="00962A4E" w:rsidRPr="00061AE2" w:rsidRDefault="00962A4E" w:rsidP="00061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1497705D" w14:textId="2C27C3C5" w:rsidR="00962A4E" w:rsidRPr="00061AE2" w:rsidRDefault="00962A4E" w:rsidP="00061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1AE2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061AE2" w:rsidRPr="00061AE2">
        <w:rPr>
          <w:rFonts w:ascii="Times New Roman" w:hAnsi="Times New Roman" w:cs="Times New Roman"/>
          <w:sz w:val="28"/>
          <w:szCs w:val="28"/>
        </w:rPr>
        <w:t>_______ _______ позволяет выявить наиболее эффективные способы экономии ресурсов.</w:t>
      </w:r>
    </w:p>
    <w:p w14:paraId="10BE5E0E" w14:textId="238E79D0" w:rsidR="00433778" w:rsidRPr="00061AE2" w:rsidRDefault="00433778" w:rsidP="00061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1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061AE2" w:rsidRPr="00061AE2">
        <w:rPr>
          <w:rFonts w:ascii="Times New Roman" w:hAnsi="Times New Roman" w:cs="Times New Roman"/>
          <w:sz w:val="28"/>
          <w:szCs w:val="28"/>
        </w:rPr>
        <w:t>энергетический аудит</w:t>
      </w:r>
    </w:p>
    <w:p w14:paraId="722AF063" w14:textId="30925FC0" w:rsidR="00BC5AEF" w:rsidRPr="00061AE2" w:rsidRDefault="00A60EEC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214CE" w:rsidRPr="00061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, ПК-3, ПК-4, ПК-6</w:t>
      </w:r>
    </w:p>
    <w:p w14:paraId="7454F3BB" w14:textId="77777777" w:rsidR="00BC5AEF" w:rsidRPr="00061AE2" w:rsidRDefault="00BC5AEF" w:rsidP="00061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B0DA92" w14:textId="77777777" w:rsidR="005D4505" w:rsidRPr="00061AE2" w:rsidRDefault="005D4505" w:rsidP="00061AE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61A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9BE030E" w14:textId="77777777" w:rsidR="00A07CD9" w:rsidRPr="00061AE2" w:rsidRDefault="00A07CD9" w:rsidP="0006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126AB1AB" w14:textId="77777777" w:rsidR="00F214CE" w:rsidRPr="00061AE2" w:rsidRDefault="00F214CE" w:rsidP="00061A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 xml:space="preserve">1. </w:t>
      </w:r>
      <w:r w:rsidRPr="00061AE2">
        <w:rPr>
          <w:rFonts w:ascii="Times New Roman" w:hAnsi="Times New Roman" w:cs="Times New Roman"/>
          <w:bCs/>
          <w:sz w:val="28"/>
          <w:szCs w:val="28"/>
        </w:rPr>
        <w:t xml:space="preserve">Составить отчет о </w:t>
      </w:r>
      <w:bookmarkStart w:id="2" w:name="_Hlk193027261"/>
      <w:r w:rsidRPr="00061AE2">
        <w:rPr>
          <w:rFonts w:ascii="Times New Roman" w:hAnsi="Times New Roman" w:cs="Times New Roman"/>
          <w:bCs/>
          <w:sz w:val="28"/>
          <w:szCs w:val="28"/>
        </w:rPr>
        <w:t>прохождении</w:t>
      </w:r>
      <w:bookmarkEnd w:id="2"/>
      <w:r w:rsidRPr="00061AE2">
        <w:rPr>
          <w:rFonts w:ascii="Times New Roman" w:hAnsi="Times New Roman" w:cs="Times New Roman"/>
          <w:bCs/>
          <w:sz w:val="28"/>
          <w:szCs w:val="28"/>
        </w:rPr>
        <w:t xml:space="preserve"> преддипломной практике, в котором будут отражены основные аспекты деятельности организации, изученные технологии, применяемые материалы.</w:t>
      </w:r>
    </w:p>
    <w:p w14:paraId="222E9F66" w14:textId="77777777" w:rsidR="00F214CE" w:rsidRPr="00061AE2" w:rsidRDefault="00F214CE" w:rsidP="0006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14:paraId="71A5E152" w14:textId="77777777" w:rsidR="00F214CE" w:rsidRPr="00061AE2" w:rsidRDefault="00F214CE" w:rsidP="0006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Pr="00061AE2">
        <w:rPr>
          <w:rFonts w:ascii="Times New Roman" w:hAnsi="Times New Roman" w:cs="Times New Roman"/>
          <w:bCs/>
          <w:sz w:val="28"/>
          <w:szCs w:val="28"/>
        </w:rPr>
        <w:t xml:space="preserve">преддипломной </w:t>
      </w:r>
      <w:r w:rsidRPr="00061AE2">
        <w:rPr>
          <w:rFonts w:ascii="Times New Roman" w:hAnsi="Times New Roman" w:cs="Times New Roman"/>
          <w:sz w:val="28"/>
          <w:szCs w:val="28"/>
        </w:rPr>
        <w:t>практики:</w:t>
      </w:r>
    </w:p>
    <w:p w14:paraId="03C1FBC2" w14:textId="77777777" w:rsidR="00F214CE" w:rsidRPr="00061AE2" w:rsidRDefault="00F214CE" w:rsidP="0006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>- содержание презентации должно отражать содержание всех разделов отчета о практике;</w:t>
      </w:r>
    </w:p>
    <w:p w14:paraId="43E3E36B" w14:textId="77777777" w:rsidR="00F214CE" w:rsidRPr="00061AE2" w:rsidRDefault="00F214CE" w:rsidP="0006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>- количество слайдов презентации – не менее десяти;</w:t>
      </w:r>
    </w:p>
    <w:p w14:paraId="18986494" w14:textId="77777777" w:rsidR="00F214CE" w:rsidRPr="00061AE2" w:rsidRDefault="00F214CE" w:rsidP="00061A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29573A0A" w14:textId="77777777" w:rsidR="00F214CE" w:rsidRPr="00061AE2" w:rsidRDefault="00F214CE" w:rsidP="00061A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>-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25A54EC" w14:textId="77777777" w:rsidR="00F214CE" w:rsidRPr="00061AE2" w:rsidRDefault="00F214CE" w:rsidP="0006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2E78998F" w14:textId="77777777" w:rsidR="00F214CE" w:rsidRPr="00061AE2" w:rsidRDefault="00F214CE" w:rsidP="0006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Pr="00061AE2">
        <w:rPr>
          <w:rFonts w:ascii="Times New Roman" w:hAnsi="Times New Roman" w:cs="Times New Roman"/>
          <w:bCs/>
          <w:sz w:val="28"/>
          <w:szCs w:val="28"/>
        </w:rPr>
        <w:t xml:space="preserve">преддипломной </w:t>
      </w:r>
      <w:r w:rsidRPr="00061AE2">
        <w:rPr>
          <w:rFonts w:ascii="Times New Roman" w:hAnsi="Times New Roman" w:cs="Times New Roman"/>
          <w:sz w:val="28"/>
          <w:szCs w:val="28"/>
        </w:rPr>
        <w:t>практики</w:t>
      </w:r>
      <w:r w:rsidRPr="00061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A7C2C9" w14:textId="77777777" w:rsidR="00F214CE" w:rsidRPr="00061AE2" w:rsidRDefault="00F214CE" w:rsidP="0006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Pr="00061AE2">
        <w:rPr>
          <w:rFonts w:ascii="Times New Roman" w:hAnsi="Times New Roman" w:cs="Times New Roman"/>
          <w:bCs/>
          <w:sz w:val="28"/>
          <w:szCs w:val="28"/>
        </w:rPr>
        <w:t xml:space="preserve">преддипломной </w:t>
      </w:r>
      <w:r w:rsidRPr="00061AE2">
        <w:rPr>
          <w:rFonts w:ascii="Times New Roman" w:hAnsi="Times New Roman" w:cs="Times New Roman"/>
          <w:sz w:val="28"/>
          <w:szCs w:val="28"/>
        </w:rPr>
        <w:t>практики требованиям по структуре, содержанию и оформлению.</w:t>
      </w:r>
    </w:p>
    <w:p w14:paraId="0BB94FC9" w14:textId="39CEC3E0" w:rsidR="00ED322E" w:rsidRPr="006E73A4" w:rsidRDefault="00F214CE" w:rsidP="00F214CE">
      <w:pPr>
        <w:pStyle w:val="12"/>
        <w:rPr>
          <w:rFonts w:eastAsia="Times New Roman"/>
          <w:color w:val="000000" w:themeColor="text1"/>
          <w:sz w:val="28"/>
          <w:szCs w:val="28"/>
        </w:rPr>
      </w:pPr>
      <w:r w:rsidRPr="00CE6C8E">
        <w:rPr>
          <w:rFonts w:eastAsia="Times New Roman"/>
          <w:color w:val="000000" w:themeColor="text1"/>
          <w:sz w:val="28"/>
          <w:szCs w:val="28"/>
        </w:rPr>
        <w:t>Компетенции (индикаторы): ПК-1, ПК-2, ПК-3, ПК-4</w:t>
      </w:r>
      <w:r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CE6C8E">
        <w:rPr>
          <w:rFonts w:eastAsia="Times New Roman"/>
          <w:color w:val="000000" w:themeColor="text1"/>
          <w:sz w:val="28"/>
          <w:szCs w:val="28"/>
        </w:rPr>
        <w:t>ПК-6</w:t>
      </w:r>
    </w:p>
    <w:p w14:paraId="67B526EC" w14:textId="77777777" w:rsidR="00ED322E" w:rsidRPr="006E73A4" w:rsidRDefault="00ED322E" w:rsidP="00E83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0F49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18C2" w14:textId="77777777" w:rsidR="006B07F8" w:rsidRDefault="006B07F8">
      <w:pPr>
        <w:spacing w:line="240" w:lineRule="auto"/>
      </w:pPr>
      <w:r>
        <w:separator/>
      </w:r>
    </w:p>
  </w:endnote>
  <w:endnote w:type="continuationSeparator" w:id="0">
    <w:p w14:paraId="3DAB4AF7" w14:textId="77777777" w:rsidR="006B07F8" w:rsidRDefault="006B0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955880"/>
      <w:docPartObj>
        <w:docPartGallery w:val="Page Numbers (Bottom of Page)"/>
        <w:docPartUnique/>
      </w:docPartObj>
    </w:sdtPr>
    <w:sdtContent>
      <w:p w14:paraId="171C8B24" w14:textId="1783DA95" w:rsidR="000F49E3" w:rsidRPr="00061AE2" w:rsidRDefault="00061AE2" w:rsidP="00061AE2">
        <w:pPr>
          <w:pStyle w:val="ae"/>
          <w:jc w:val="center"/>
        </w:pPr>
        <w:r w:rsidRPr="00061A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1A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1A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1AE2">
          <w:rPr>
            <w:rFonts w:ascii="Times New Roman" w:hAnsi="Times New Roman" w:cs="Times New Roman"/>
            <w:sz w:val="24"/>
            <w:szCs w:val="24"/>
          </w:rPr>
          <w:t>2</w:t>
        </w:r>
        <w:r w:rsidRPr="00061A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2127" w14:textId="77777777" w:rsidR="006B07F8" w:rsidRDefault="006B07F8">
      <w:pPr>
        <w:spacing w:after="0"/>
      </w:pPr>
      <w:r>
        <w:separator/>
      </w:r>
    </w:p>
  </w:footnote>
  <w:footnote w:type="continuationSeparator" w:id="0">
    <w:p w14:paraId="5E96DD05" w14:textId="77777777" w:rsidR="006B07F8" w:rsidRDefault="006B07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2D43"/>
    <w:rsid w:val="000262E5"/>
    <w:rsid w:val="00035523"/>
    <w:rsid w:val="0004054B"/>
    <w:rsid w:val="000423A9"/>
    <w:rsid w:val="0006060A"/>
    <w:rsid w:val="00061AE2"/>
    <w:rsid w:val="00061B7E"/>
    <w:rsid w:val="00067AE7"/>
    <w:rsid w:val="00081623"/>
    <w:rsid w:val="000D156B"/>
    <w:rsid w:val="000D5AF7"/>
    <w:rsid w:val="000D5E3C"/>
    <w:rsid w:val="000E75F0"/>
    <w:rsid w:val="000F49E3"/>
    <w:rsid w:val="000F7E78"/>
    <w:rsid w:val="00106B02"/>
    <w:rsid w:val="0011763A"/>
    <w:rsid w:val="00176931"/>
    <w:rsid w:val="001846DD"/>
    <w:rsid w:val="001855CE"/>
    <w:rsid w:val="001B3D18"/>
    <w:rsid w:val="001C6F01"/>
    <w:rsid w:val="001D5EC7"/>
    <w:rsid w:val="001D75BF"/>
    <w:rsid w:val="001E6E1A"/>
    <w:rsid w:val="001F0CF4"/>
    <w:rsid w:val="001F655D"/>
    <w:rsid w:val="00214506"/>
    <w:rsid w:val="00222684"/>
    <w:rsid w:val="00226053"/>
    <w:rsid w:val="00247814"/>
    <w:rsid w:val="00254640"/>
    <w:rsid w:val="00261EFF"/>
    <w:rsid w:val="002730CD"/>
    <w:rsid w:val="00273CB1"/>
    <w:rsid w:val="00282352"/>
    <w:rsid w:val="00287276"/>
    <w:rsid w:val="002C6E6B"/>
    <w:rsid w:val="002F5D76"/>
    <w:rsid w:val="0030333D"/>
    <w:rsid w:val="003162D3"/>
    <w:rsid w:val="003277A7"/>
    <w:rsid w:val="0034423F"/>
    <w:rsid w:val="00344B55"/>
    <w:rsid w:val="003839D5"/>
    <w:rsid w:val="00405898"/>
    <w:rsid w:val="00410633"/>
    <w:rsid w:val="00425922"/>
    <w:rsid w:val="00433085"/>
    <w:rsid w:val="00433778"/>
    <w:rsid w:val="004359D9"/>
    <w:rsid w:val="0046280C"/>
    <w:rsid w:val="00487958"/>
    <w:rsid w:val="00490355"/>
    <w:rsid w:val="004A4A6C"/>
    <w:rsid w:val="004A77D7"/>
    <w:rsid w:val="004A7BE5"/>
    <w:rsid w:val="004B7302"/>
    <w:rsid w:val="004E4727"/>
    <w:rsid w:val="004F449F"/>
    <w:rsid w:val="004F566C"/>
    <w:rsid w:val="00505970"/>
    <w:rsid w:val="005162A6"/>
    <w:rsid w:val="00521B98"/>
    <w:rsid w:val="00533E71"/>
    <w:rsid w:val="0053529C"/>
    <w:rsid w:val="005375E8"/>
    <w:rsid w:val="00543005"/>
    <w:rsid w:val="0057004F"/>
    <w:rsid w:val="00575DAD"/>
    <w:rsid w:val="005A08B1"/>
    <w:rsid w:val="005B7789"/>
    <w:rsid w:val="005D4505"/>
    <w:rsid w:val="00620341"/>
    <w:rsid w:val="00620545"/>
    <w:rsid w:val="00624D6B"/>
    <w:rsid w:val="0063577E"/>
    <w:rsid w:val="00643A63"/>
    <w:rsid w:val="00644AC3"/>
    <w:rsid w:val="00652997"/>
    <w:rsid w:val="006775FB"/>
    <w:rsid w:val="0068289E"/>
    <w:rsid w:val="006A21FC"/>
    <w:rsid w:val="006A4E06"/>
    <w:rsid w:val="006B07F8"/>
    <w:rsid w:val="006C1B31"/>
    <w:rsid w:val="006D7124"/>
    <w:rsid w:val="006E73A4"/>
    <w:rsid w:val="006E7D7A"/>
    <w:rsid w:val="006F2960"/>
    <w:rsid w:val="006F4704"/>
    <w:rsid w:val="006F702E"/>
    <w:rsid w:val="0070158E"/>
    <w:rsid w:val="0075609A"/>
    <w:rsid w:val="007658A2"/>
    <w:rsid w:val="007A5236"/>
    <w:rsid w:val="007C6C11"/>
    <w:rsid w:val="007E5ED9"/>
    <w:rsid w:val="0080296F"/>
    <w:rsid w:val="0080471E"/>
    <w:rsid w:val="00807CA6"/>
    <w:rsid w:val="00813591"/>
    <w:rsid w:val="00813FA2"/>
    <w:rsid w:val="0081693F"/>
    <w:rsid w:val="008265C0"/>
    <w:rsid w:val="0085142D"/>
    <w:rsid w:val="00871E13"/>
    <w:rsid w:val="0088039C"/>
    <w:rsid w:val="008A1306"/>
    <w:rsid w:val="008E20F6"/>
    <w:rsid w:val="008F1C4A"/>
    <w:rsid w:val="008F52DA"/>
    <w:rsid w:val="00903B86"/>
    <w:rsid w:val="009050A3"/>
    <w:rsid w:val="00914210"/>
    <w:rsid w:val="00921DA9"/>
    <w:rsid w:val="009277A5"/>
    <w:rsid w:val="00931F86"/>
    <w:rsid w:val="00962A4E"/>
    <w:rsid w:val="0096480B"/>
    <w:rsid w:val="00975DE9"/>
    <w:rsid w:val="009811FB"/>
    <w:rsid w:val="00996BAB"/>
    <w:rsid w:val="009C3612"/>
    <w:rsid w:val="009C4ABE"/>
    <w:rsid w:val="009E0CF3"/>
    <w:rsid w:val="00A07CD9"/>
    <w:rsid w:val="00A2028E"/>
    <w:rsid w:val="00A26A22"/>
    <w:rsid w:val="00A60EEC"/>
    <w:rsid w:val="00A72AC7"/>
    <w:rsid w:val="00A75F6C"/>
    <w:rsid w:val="00A938BB"/>
    <w:rsid w:val="00AB4CB6"/>
    <w:rsid w:val="00AC3B02"/>
    <w:rsid w:val="00AE2823"/>
    <w:rsid w:val="00AE5515"/>
    <w:rsid w:val="00B01EE2"/>
    <w:rsid w:val="00B23325"/>
    <w:rsid w:val="00B477E5"/>
    <w:rsid w:val="00BC54D5"/>
    <w:rsid w:val="00BC5AEF"/>
    <w:rsid w:val="00BD2901"/>
    <w:rsid w:val="00BD5B77"/>
    <w:rsid w:val="00BF5820"/>
    <w:rsid w:val="00C171A4"/>
    <w:rsid w:val="00C60792"/>
    <w:rsid w:val="00C676AC"/>
    <w:rsid w:val="00CB6E03"/>
    <w:rsid w:val="00CE72CE"/>
    <w:rsid w:val="00CF1AB8"/>
    <w:rsid w:val="00CF7929"/>
    <w:rsid w:val="00D14794"/>
    <w:rsid w:val="00D1522A"/>
    <w:rsid w:val="00D40641"/>
    <w:rsid w:val="00D40F89"/>
    <w:rsid w:val="00D51E2C"/>
    <w:rsid w:val="00D70005"/>
    <w:rsid w:val="00D75F30"/>
    <w:rsid w:val="00DA5C7C"/>
    <w:rsid w:val="00DC024E"/>
    <w:rsid w:val="00E00455"/>
    <w:rsid w:val="00E44ADF"/>
    <w:rsid w:val="00E6176F"/>
    <w:rsid w:val="00E62633"/>
    <w:rsid w:val="00E80C65"/>
    <w:rsid w:val="00E81F56"/>
    <w:rsid w:val="00E83F0B"/>
    <w:rsid w:val="00EA2616"/>
    <w:rsid w:val="00EC7A8A"/>
    <w:rsid w:val="00ED322E"/>
    <w:rsid w:val="00EE1BD0"/>
    <w:rsid w:val="00EF0FF5"/>
    <w:rsid w:val="00EF412C"/>
    <w:rsid w:val="00F17A5D"/>
    <w:rsid w:val="00F214CE"/>
    <w:rsid w:val="00F250E0"/>
    <w:rsid w:val="00F34FC8"/>
    <w:rsid w:val="00F42BEE"/>
    <w:rsid w:val="00F54DDC"/>
    <w:rsid w:val="00F72163"/>
    <w:rsid w:val="00F80B0E"/>
    <w:rsid w:val="00F8249F"/>
    <w:rsid w:val="00F94397"/>
    <w:rsid w:val="00FB3341"/>
    <w:rsid w:val="00FB45CF"/>
    <w:rsid w:val="00FB5091"/>
    <w:rsid w:val="00FD199D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0F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49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7</cp:revision>
  <dcterms:created xsi:type="dcterms:W3CDTF">2025-03-11T08:09:00Z</dcterms:created>
  <dcterms:modified xsi:type="dcterms:W3CDTF">2025-03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